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-mail: rsockanc66@rkn.gov.ru; www.66.rkn.gov.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22049"/>
    <w:rsid w:val="0004154E"/>
    <w:rsid w:val="000658E1"/>
    <w:rsid w:val="002D50F2"/>
    <w:rsid w:val="002F5B0B"/>
    <w:rsid w:val="00551DEF"/>
    <w:rsid w:val="00684D41"/>
    <w:rsid w:val="00686F66"/>
    <w:rsid w:val="008F2B36"/>
    <w:rsid w:val="00922049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2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66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66@rkn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87F8-D716-4380-B5BB-802F0C2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секретарь</cp:lastModifiedBy>
  <cp:revision>2</cp:revision>
  <cp:lastPrinted>2017-05-24T12:19:00Z</cp:lastPrinted>
  <dcterms:created xsi:type="dcterms:W3CDTF">2018-03-23T09:22:00Z</dcterms:created>
  <dcterms:modified xsi:type="dcterms:W3CDTF">2018-03-23T09:22:00Z</dcterms:modified>
</cp:coreProperties>
</file>